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18" w:rsidRDefault="000D3018" w:rsidP="000D3018">
      <w:bookmarkStart w:id="0" w:name="_GoBack"/>
      <w:bookmarkEnd w:id="0"/>
    </w:p>
    <w:p w:rsidR="000D3018" w:rsidRDefault="00FE139A" w:rsidP="000D30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7.2pt;margin-top:7.7pt;width:501.25pt;height:48.5pt;z-index:-251658240" strokecolor="red" strokeweight="2.25pt">
            <v:fill color2="fill darken(118)" rotate="t" method="linear sigma" focus="-50%" type="gradient"/>
            <v:textbox style="mso-next-textbox:#_x0000_s1035">
              <w:txbxContent>
                <w:p w:rsidR="00FE139A" w:rsidRPr="00742FC0" w:rsidRDefault="00FE139A" w:rsidP="00FE139A">
                  <w:pPr>
                    <w:spacing w:before="120"/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742FC0">
                    <w:rPr>
                      <w:rFonts w:ascii="Arial Black" w:hAnsi="Arial Black"/>
                      <w:b/>
                      <w:color w:val="FF0000"/>
                    </w:rPr>
                    <w:t xml:space="preserve">FICHE DE SUIVI : </w:t>
                  </w:r>
                  <w:r>
                    <w:rPr>
                      <w:rFonts w:ascii="Arial Black" w:hAnsi="Arial Black"/>
                      <w:b/>
                      <w:color w:val="FF0000"/>
                    </w:rPr>
                    <w:t>AVANCEMENT A LA HORS CLASSE</w:t>
                  </w:r>
                </w:p>
                <w:p w:rsidR="00FE139A" w:rsidRDefault="00FE139A" w:rsidP="00FE139A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</w:rPr>
                    <w:t>CERTIFIES – PLP – EPS – CPE</w:t>
                  </w:r>
                  <w:r>
                    <w:rPr>
                      <w:rFonts w:ascii="Arial Black" w:hAnsi="Arial Black"/>
                      <w:b/>
                      <w:color w:val="FF0000"/>
                    </w:rPr>
                    <w:tab/>
                  </w:r>
                  <w:r>
                    <w:rPr>
                      <w:rFonts w:ascii="Arial Black" w:hAnsi="Arial Black"/>
                      <w:b/>
                      <w:color w:val="FF0000"/>
                    </w:rPr>
                    <w:tab/>
                    <w:t xml:space="preserve"> </w:t>
                  </w:r>
                  <w:r w:rsidR="00B755F1">
                    <w:rPr>
                      <w:rFonts w:ascii="Arial Black" w:hAnsi="Arial Black"/>
                      <w:b/>
                      <w:color w:val="FF0000"/>
                      <w:u w:val="single"/>
                    </w:rPr>
                    <w:t>Campagne 201</w:t>
                  </w:r>
                  <w:r w:rsidR="007350D9">
                    <w:rPr>
                      <w:rFonts w:ascii="Arial Black" w:hAnsi="Arial Black"/>
                      <w:b/>
                      <w:color w:val="FF0000"/>
                      <w:u w:val="single"/>
                    </w:rPr>
                    <w:t>6</w:t>
                  </w:r>
                </w:p>
                <w:p w:rsidR="00FE139A" w:rsidRDefault="00FE139A" w:rsidP="00FE139A">
                  <w:pPr>
                    <w:spacing w:before="120"/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</w:p>
                <w:p w:rsidR="00FE139A" w:rsidRPr="003000B7" w:rsidRDefault="00FE139A" w:rsidP="00FE139A">
                  <w:pPr>
                    <w:jc w:val="center"/>
                    <w:rPr>
                      <w:rFonts w:ascii="Arial Black" w:hAnsi="Arial Black" w:cs="ArialMT"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 w:cs="ArialMT"/>
                      <w:color w:val="FF0000"/>
                      <w:sz w:val="28"/>
                      <w:szCs w:val="28"/>
                      <w:u w:val="single"/>
                    </w:rPr>
                    <w:t>MOUVEMENT INTRA 2014</w:t>
                  </w:r>
                </w:p>
                <w:p w:rsidR="00FE139A" w:rsidRPr="00742FC0" w:rsidRDefault="00FE139A" w:rsidP="00FE139A">
                  <w:pPr>
                    <w:spacing w:before="120"/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-58.2pt;width:538.1pt;height:63.9pt;z-index:251657216">
            <v:imagedata r:id="rId8" o:title="tou"/>
          </v:shape>
        </w:pict>
      </w:r>
    </w:p>
    <w:p w:rsidR="000D3018" w:rsidRDefault="000D3018" w:rsidP="000D3018"/>
    <w:p w:rsidR="000D3018" w:rsidRDefault="000D3018" w:rsidP="000D3018"/>
    <w:p w:rsidR="000D3018" w:rsidRDefault="000D3018" w:rsidP="000D3018"/>
    <w:p w:rsidR="000D3018" w:rsidRPr="00B755F1" w:rsidRDefault="00441D8F" w:rsidP="00B755F1">
      <w:pPr>
        <w:spacing w:before="40"/>
        <w:jc w:val="both"/>
        <w:rPr>
          <w:rFonts w:ascii="Arial" w:hAnsi="Arial" w:cs="Arial"/>
          <w:sz w:val="16"/>
          <w:szCs w:val="16"/>
        </w:rPr>
      </w:pPr>
      <w:r w:rsidRPr="00B755F1">
        <w:rPr>
          <w:rFonts w:ascii="Arial" w:hAnsi="Arial" w:cs="Arial"/>
          <w:sz w:val="16"/>
          <w:szCs w:val="16"/>
        </w:rPr>
        <w:t>Ce formulaire (champs à remplir et cases à cocher)</w:t>
      </w:r>
      <w:r w:rsidR="000D3018" w:rsidRPr="00B755F1">
        <w:rPr>
          <w:rFonts w:ascii="Arial" w:hAnsi="Arial" w:cs="Arial"/>
          <w:sz w:val="16"/>
          <w:szCs w:val="16"/>
        </w:rPr>
        <w:t xml:space="preserve"> nous permettra de suivre votre dossier de changement d’échelon et de vous informer le plus rapidement possible des résultats de </w:t>
      </w:r>
      <w:smartTag w:uri="urn:schemas-microsoft-com:office:smarttags" w:element="PersonName">
        <w:smartTagPr>
          <w:attr w:name="ProductID" w:val="la CAPA"/>
        </w:smartTagPr>
        <w:r w:rsidR="000D3018" w:rsidRPr="00B755F1">
          <w:rPr>
            <w:rFonts w:ascii="Arial" w:hAnsi="Arial" w:cs="Arial"/>
            <w:sz w:val="16"/>
            <w:szCs w:val="16"/>
          </w:rPr>
          <w:t>la CAPA</w:t>
        </w:r>
      </w:smartTag>
      <w:r w:rsidR="000D3018" w:rsidRPr="00B755F1">
        <w:rPr>
          <w:rFonts w:ascii="Arial" w:hAnsi="Arial" w:cs="Arial"/>
          <w:sz w:val="16"/>
          <w:szCs w:val="16"/>
        </w:rPr>
        <w:t xml:space="preserve"> chargée d’étudier votre dossier.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284"/>
        <w:gridCol w:w="1984"/>
        <w:gridCol w:w="284"/>
        <w:gridCol w:w="2268"/>
        <w:gridCol w:w="283"/>
        <w:gridCol w:w="2310"/>
      </w:tblGrid>
      <w:tr w:rsidR="00441D8F" w:rsidRPr="00F03969">
        <w:trPr>
          <w:trHeight w:val="82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8B7123" w:rsidP="00F03969">
            <w:pPr>
              <w:spacing w:before="2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  <w:color w:val="FF0000"/>
              </w:rPr>
              <w:t>SE-UNSA</w:t>
            </w:r>
            <w:r w:rsidRPr="00F03969">
              <w:rPr>
                <w:rFonts w:ascii="Arial" w:hAnsi="Arial" w:cs="Arial"/>
              </w:rPr>
              <w:t xml:space="preserve"> </w:t>
            </w:r>
            <w:r w:rsidR="00441D8F" w:rsidRPr="00F03969">
              <w:rPr>
                <w:rFonts w:ascii="Arial" w:hAnsi="Arial" w:cs="Arial"/>
                <w:i/>
                <w:sz w:val="18"/>
                <w:szCs w:val="18"/>
              </w:rPr>
              <w:t>(cochez la bonne case</w:t>
            </w:r>
            <w:r w:rsidR="00441D8F" w:rsidRPr="00F03969">
              <w:rPr>
                <w:rFonts w:ascii="Arial" w:hAnsi="Arial" w:cs="Arial"/>
              </w:rPr>
              <w:t>)</w:t>
            </w:r>
            <w:r w:rsidRPr="00F03969">
              <w:rPr>
                <w:rFonts w:ascii="Arial" w:hAnsi="Arial" w:cs="Arial"/>
              </w:rPr>
              <w:t>:</w:t>
            </w:r>
          </w:p>
        </w:tc>
        <w:bookmarkStart w:id="1" w:name="CaseACocher2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C92EC8" w:rsidP="00F03969">
            <w:pPr>
              <w:spacing w:before="2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D52E9B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8B7123" w:rsidP="00F03969">
            <w:pPr>
              <w:spacing w:before="20"/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Syndiqué</w:t>
            </w:r>
            <w:r w:rsidR="0090756B" w:rsidRPr="00F03969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C92EC8" w:rsidP="00F03969">
            <w:pPr>
              <w:spacing w:before="2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5F014A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8B7123" w:rsidP="00F03969">
            <w:pPr>
              <w:spacing w:before="20"/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Non-syndiqué</w:t>
            </w:r>
            <w:r w:rsidR="0090756B" w:rsidRPr="00F03969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C92EC8" w:rsidP="00F03969">
            <w:pPr>
              <w:spacing w:before="2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696846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B7123" w:rsidRPr="00F03969" w:rsidRDefault="008B7123" w:rsidP="00F03969">
            <w:pPr>
              <w:spacing w:before="20"/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Adhésion jointe</w:t>
            </w:r>
          </w:p>
        </w:tc>
      </w:tr>
    </w:tbl>
    <w:p w:rsidR="00AC1E69" w:rsidRPr="00515B80" w:rsidRDefault="00AC1E69" w:rsidP="000D3018">
      <w:pPr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1276"/>
        <w:gridCol w:w="1559"/>
        <w:gridCol w:w="3508"/>
      </w:tblGrid>
      <w:tr w:rsidR="00AC1E69" w:rsidRPr="00F03969">
        <w:tc>
          <w:tcPr>
            <w:tcW w:w="5920" w:type="dxa"/>
            <w:gridSpan w:val="3"/>
          </w:tcPr>
          <w:p w:rsidR="00AC1E69" w:rsidRPr="00F03969" w:rsidRDefault="00AC1E69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NOM</w:t>
            </w:r>
            <w:r w:rsidRPr="00F03969">
              <w:rPr>
                <w:rFonts w:ascii="Arial" w:hAnsi="Arial" w:cs="Arial"/>
              </w:rPr>
              <w:t xml:space="preserve"> :</w:t>
            </w:r>
            <w:bookmarkStart w:id="4" w:name="Texte1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4"/>
            <w:r w:rsidR="00E63638" w:rsidRPr="00F03969">
              <w:rPr>
                <w:rFonts w:ascii="Arial" w:hAnsi="Arial" w:cs="Arial"/>
              </w:rPr>
              <w:t xml:space="preserve"> </w:t>
            </w:r>
          </w:p>
          <w:p w:rsidR="00AC1E69" w:rsidRPr="00F03969" w:rsidRDefault="00AC1E69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Prénom</w:t>
            </w:r>
            <w:r w:rsidRPr="00F03969">
              <w:rPr>
                <w:rFonts w:ascii="Arial" w:hAnsi="Arial" w:cs="Arial"/>
              </w:rPr>
              <w:t xml:space="preserve"> :</w:t>
            </w:r>
            <w:bookmarkStart w:id="5" w:name="Texte3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5"/>
          </w:p>
        </w:tc>
        <w:tc>
          <w:tcPr>
            <w:tcW w:w="5067" w:type="dxa"/>
            <w:gridSpan w:val="2"/>
          </w:tcPr>
          <w:p w:rsidR="00AC1E69" w:rsidRPr="00F03969" w:rsidRDefault="00AC1E69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NOM de jeune fille</w:t>
            </w:r>
            <w:r w:rsidRPr="00F03969">
              <w:rPr>
                <w:rFonts w:ascii="Arial" w:hAnsi="Arial" w:cs="Arial"/>
              </w:rPr>
              <w:t xml:space="preserve"> :</w:t>
            </w:r>
            <w:r w:rsidR="00C92EC8" w:rsidRPr="00F03969">
              <w:rPr>
                <w:rFonts w:ascii="Arial" w:hAnsi="Arial" w:cs="Arial"/>
              </w:rPr>
              <w:t xml:space="preserve"> </w:t>
            </w:r>
            <w:bookmarkStart w:id="6" w:name="Texte2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6"/>
          </w:p>
          <w:p w:rsidR="00AC1E69" w:rsidRPr="00F03969" w:rsidRDefault="00AC1E69" w:rsidP="00F03969">
            <w:pPr>
              <w:spacing w:before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969">
              <w:rPr>
                <w:rFonts w:ascii="Arial" w:hAnsi="Arial" w:cs="Arial"/>
                <w:b/>
              </w:rPr>
              <w:t>Date de naissance</w:t>
            </w:r>
            <w:r w:rsidRPr="00F03969">
              <w:rPr>
                <w:rFonts w:ascii="Arial" w:hAnsi="Arial" w:cs="Arial"/>
              </w:rPr>
              <w:t xml:space="preserve"> : </w:t>
            </w:r>
            <w:bookmarkStart w:id="7" w:name="Texte4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7"/>
            <w:r w:rsidRPr="00F03969">
              <w:rPr>
                <w:rFonts w:ascii="Arial" w:hAnsi="Arial" w:cs="Arial"/>
              </w:rPr>
              <w:t>/</w:t>
            </w:r>
            <w:bookmarkStart w:id="8" w:name="Texte5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8"/>
            <w:r w:rsidRPr="00F03969">
              <w:rPr>
                <w:rFonts w:ascii="Arial" w:hAnsi="Arial" w:cs="Arial"/>
              </w:rPr>
              <w:t>/</w:t>
            </w:r>
            <w:bookmarkStart w:id="9" w:name="Texte6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9"/>
          </w:p>
        </w:tc>
      </w:tr>
      <w:tr w:rsidR="000245E6" w:rsidRPr="00F03969">
        <w:trPr>
          <w:trHeight w:val="518"/>
        </w:trPr>
        <w:tc>
          <w:tcPr>
            <w:tcW w:w="10987" w:type="dxa"/>
            <w:gridSpan w:val="5"/>
          </w:tcPr>
          <w:p w:rsidR="000245E6" w:rsidRPr="00F03969" w:rsidRDefault="0085044B" w:rsidP="00F03969">
            <w:pPr>
              <w:tabs>
                <w:tab w:val="left" w:pos="270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</w:t>
            </w:r>
            <w:r w:rsidR="000245E6" w:rsidRPr="00F03969">
              <w:rPr>
                <w:rFonts w:ascii="Arial" w:hAnsi="Arial" w:cs="Arial"/>
                <w:b/>
              </w:rPr>
              <w:t>esse</w:t>
            </w:r>
            <w:r w:rsidR="000245E6" w:rsidRPr="00F03969">
              <w:rPr>
                <w:rFonts w:ascii="Arial" w:hAnsi="Arial" w:cs="Arial"/>
              </w:rPr>
              <w:t>:</w:t>
            </w:r>
            <w:bookmarkStart w:id="10" w:name="Texte7"/>
            <w:r w:rsidR="000245E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0245E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0245E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0"/>
          </w:p>
        </w:tc>
      </w:tr>
      <w:tr w:rsidR="000245E6" w:rsidRPr="00F03969">
        <w:trPr>
          <w:trHeight w:val="423"/>
        </w:trPr>
        <w:tc>
          <w:tcPr>
            <w:tcW w:w="2943" w:type="dxa"/>
          </w:tcPr>
          <w:p w:rsidR="000245E6" w:rsidRPr="00F03969" w:rsidRDefault="000245E6" w:rsidP="00330FB5">
            <w:pPr>
              <w:spacing w:before="60"/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Code Postal</w:t>
            </w:r>
            <w:r w:rsidRPr="00F03969">
              <w:rPr>
                <w:rFonts w:ascii="Arial" w:hAnsi="Arial" w:cs="Arial"/>
              </w:rPr>
              <w:t xml:space="preserve"> :</w:t>
            </w:r>
            <w:bookmarkStart w:id="11" w:name="Texte8"/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1"/>
          </w:p>
        </w:tc>
        <w:tc>
          <w:tcPr>
            <w:tcW w:w="8044" w:type="dxa"/>
            <w:gridSpan w:val="4"/>
          </w:tcPr>
          <w:p w:rsidR="000245E6" w:rsidRPr="00F03969" w:rsidRDefault="000245E6" w:rsidP="005F014A">
            <w:pPr>
              <w:spacing w:before="60"/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Ville</w:t>
            </w:r>
            <w:r w:rsidRPr="00F03969">
              <w:rPr>
                <w:rFonts w:ascii="Arial" w:hAnsi="Arial" w:cs="Arial"/>
              </w:rPr>
              <w:t>:</w:t>
            </w:r>
            <w:bookmarkStart w:id="12" w:name="Texte9"/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5F014A">
              <w:rPr>
                <w:rFonts w:ascii="Arial" w:hAnsi="Arial" w:cs="Arial"/>
                <w:highlight w:val="lightGray"/>
              </w:rPr>
              <w:t> </w:t>
            </w:r>
            <w:r w:rsidR="005F014A">
              <w:rPr>
                <w:rFonts w:ascii="Arial" w:hAnsi="Arial" w:cs="Arial"/>
                <w:highlight w:val="lightGray"/>
              </w:rPr>
              <w:t> </w:t>
            </w:r>
            <w:r w:rsidR="005F014A">
              <w:rPr>
                <w:rFonts w:ascii="Arial" w:hAnsi="Arial" w:cs="Arial"/>
                <w:highlight w:val="lightGray"/>
              </w:rPr>
              <w:t> </w:t>
            </w:r>
            <w:r w:rsidR="005F014A">
              <w:rPr>
                <w:rFonts w:ascii="Arial" w:hAnsi="Arial" w:cs="Arial"/>
                <w:highlight w:val="lightGray"/>
              </w:rPr>
              <w:t> </w:t>
            </w:r>
            <w:r w:rsidR="005F014A">
              <w:rPr>
                <w:rFonts w:ascii="Arial" w:hAnsi="Arial" w:cs="Arial"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2"/>
          </w:p>
        </w:tc>
      </w:tr>
      <w:tr w:rsidR="00F247E0" w:rsidRPr="00F03969">
        <w:trPr>
          <w:trHeight w:val="459"/>
        </w:trPr>
        <w:tc>
          <w:tcPr>
            <w:tcW w:w="4644" w:type="dxa"/>
            <w:gridSpan w:val="2"/>
          </w:tcPr>
          <w:p w:rsidR="00F247E0" w:rsidRPr="00F03969" w:rsidRDefault="00F247E0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Courriel</w:t>
            </w:r>
            <w:r w:rsidRPr="00F03969">
              <w:rPr>
                <w:rFonts w:ascii="Arial" w:hAnsi="Arial" w:cs="Arial"/>
              </w:rPr>
              <w:t>:</w:t>
            </w:r>
            <w:bookmarkStart w:id="13" w:name="Texte10"/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</w:tcPr>
          <w:p w:rsidR="00F247E0" w:rsidRPr="00F03969" w:rsidRDefault="00F247E0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Tél</w:t>
            </w:r>
            <w:r w:rsidRPr="00F03969">
              <w:rPr>
                <w:rFonts w:ascii="Arial" w:hAnsi="Arial" w:cs="Arial"/>
              </w:rPr>
              <w:t>:</w:t>
            </w:r>
            <w:bookmarkStart w:id="14" w:name="Texte11"/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4"/>
          </w:p>
        </w:tc>
        <w:tc>
          <w:tcPr>
            <w:tcW w:w="3508" w:type="dxa"/>
          </w:tcPr>
          <w:p w:rsidR="00F247E0" w:rsidRPr="00F03969" w:rsidRDefault="00F247E0" w:rsidP="00F03969">
            <w:pPr>
              <w:spacing w:before="80"/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  <w:b/>
              </w:rPr>
              <w:t>Portable</w:t>
            </w:r>
            <w:r w:rsidRPr="00F03969">
              <w:rPr>
                <w:rFonts w:ascii="Arial" w:hAnsi="Arial" w:cs="Arial"/>
              </w:rPr>
              <w:t>:</w:t>
            </w:r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C07A13"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5"/>
          </w:p>
        </w:tc>
      </w:tr>
    </w:tbl>
    <w:p w:rsidR="00B755F1" w:rsidRDefault="00B3725D" w:rsidP="00B755F1">
      <w:pPr>
        <w:spacing w:before="20" w:after="20"/>
        <w:rPr>
          <w:rFonts w:ascii="Arial" w:hAnsi="Arial" w:cs="Arial"/>
        </w:rPr>
      </w:pPr>
      <w:r w:rsidRPr="00B3725D">
        <w:rPr>
          <w:rFonts w:ascii="Arial" w:hAnsi="Arial" w:cs="Arial"/>
          <w:b/>
          <w:color w:val="FF0000"/>
        </w:rPr>
        <w:t>Établissement d'a</w:t>
      </w:r>
      <w:r w:rsidR="008019B0" w:rsidRPr="00B3725D">
        <w:rPr>
          <w:rFonts w:ascii="Arial" w:hAnsi="Arial" w:cs="Arial"/>
          <w:b/>
          <w:color w:val="FF0000"/>
        </w:rPr>
        <w:t>ffectation</w:t>
      </w:r>
      <w:r w:rsidR="008019B0" w:rsidRPr="000D3018">
        <w:rPr>
          <w:rFonts w:ascii="Arial" w:hAnsi="Arial" w:cs="Arial"/>
        </w:rPr>
        <w:t xml:space="preserve"> :</w:t>
      </w:r>
      <w:bookmarkStart w:id="16" w:name="Texte19"/>
      <w:r w:rsidR="00F80CAD" w:rsidRPr="00F80CAD">
        <w:rPr>
          <w:rFonts w:ascii="Arial" w:hAnsi="Arial" w:cs="Arial"/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F80CAD" w:rsidRPr="00F80CAD">
        <w:rPr>
          <w:rFonts w:ascii="Arial" w:hAnsi="Arial" w:cs="Arial"/>
          <w:highlight w:val="lightGray"/>
        </w:rPr>
        <w:instrText xml:space="preserve"> FORMTEXT </w:instrText>
      </w:r>
      <w:r w:rsidR="00F16DA0" w:rsidRPr="00F80CAD">
        <w:rPr>
          <w:rFonts w:ascii="Arial" w:hAnsi="Arial" w:cs="Arial"/>
          <w:highlight w:val="lightGray"/>
        </w:rPr>
      </w:r>
      <w:r w:rsidR="00F80CAD" w:rsidRPr="00F80CAD">
        <w:rPr>
          <w:rFonts w:ascii="Arial" w:hAnsi="Arial" w:cs="Arial"/>
          <w:highlight w:val="lightGray"/>
        </w:rPr>
        <w:fldChar w:fldCharType="separate"/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F80CAD" w:rsidRPr="00F80CAD">
        <w:rPr>
          <w:rFonts w:ascii="Arial" w:hAnsi="Arial" w:cs="Arial"/>
          <w:highlight w:val="lightGray"/>
        </w:rPr>
        <w:fldChar w:fldCharType="end"/>
      </w:r>
      <w:bookmarkEnd w:id="16"/>
    </w:p>
    <w:p w:rsidR="00E97C56" w:rsidRDefault="008019B0" w:rsidP="00B755F1">
      <w:pPr>
        <w:spacing w:before="20" w:after="20"/>
        <w:rPr>
          <w:rFonts w:ascii="Arial" w:hAnsi="Arial" w:cs="Arial"/>
        </w:rPr>
      </w:pPr>
      <w:r w:rsidRPr="00B3725D">
        <w:rPr>
          <w:rFonts w:ascii="Arial" w:hAnsi="Arial" w:cs="Arial"/>
          <w:b/>
          <w:color w:val="FF0000"/>
        </w:rPr>
        <w:t>Discipline</w:t>
      </w:r>
      <w:r w:rsidR="00B3725D" w:rsidRPr="00B3725D">
        <w:rPr>
          <w:rFonts w:ascii="Arial" w:hAnsi="Arial" w:cs="Arial"/>
          <w:b/>
          <w:color w:val="FF0000"/>
        </w:rPr>
        <w:t xml:space="preserve"> enseignée</w:t>
      </w:r>
      <w:r w:rsidRPr="000D3018">
        <w:rPr>
          <w:rFonts w:ascii="Arial" w:hAnsi="Arial" w:cs="Arial"/>
        </w:rPr>
        <w:t xml:space="preserve"> :</w:t>
      </w:r>
      <w:bookmarkStart w:id="17" w:name="Texte20"/>
      <w:r w:rsidR="00F80CAD">
        <w:rPr>
          <w:rFonts w:ascii="Arial" w:hAnsi="Arial" w:cs="Arial"/>
          <w:highlight w:val="lightGray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F80CAD">
        <w:rPr>
          <w:rFonts w:ascii="Arial" w:hAnsi="Arial" w:cs="Arial"/>
          <w:highlight w:val="lightGray"/>
        </w:rPr>
        <w:instrText xml:space="preserve"> FORMTEXT </w:instrText>
      </w:r>
      <w:r w:rsidR="00F16DA0" w:rsidRPr="00F80CAD">
        <w:rPr>
          <w:rFonts w:ascii="Arial" w:hAnsi="Arial" w:cs="Arial"/>
          <w:highlight w:val="lightGray"/>
        </w:rPr>
      </w:r>
      <w:r w:rsidR="00F80CAD">
        <w:rPr>
          <w:rFonts w:ascii="Arial" w:hAnsi="Arial" w:cs="Arial"/>
          <w:highlight w:val="lightGray"/>
        </w:rPr>
        <w:fldChar w:fldCharType="separate"/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41621A">
        <w:rPr>
          <w:rFonts w:ascii="Arial" w:hAnsi="Arial" w:cs="Arial"/>
          <w:noProof/>
          <w:highlight w:val="lightGray"/>
        </w:rPr>
        <w:t> </w:t>
      </w:r>
      <w:r w:rsidR="00F80CAD">
        <w:rPr>
          <w:rFonts w:ascii="Arial" w:hAnsi="Arial" w:cs="Arial"/>
          <w:highlight w:val="lightGray"/>
        </w:rPr>
        <w:fldChar w:fldCharType="end"/>
      </w:r>
      <w:bookmarkEnd w:id="17"/>
    </w:p>
    <w:tbl>
      <w:tblPr>
        <w:tblW w:w="112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817"/>
        <w:gridCol w:w="140"/>
        <w:gridCol w:w="283"/>
        <w:gridCol w:w="1955"/>
        <w:gridCol w:w="283"/>
        <w:gridCol w:w="1123"/>
        <w:gridCol w:w="284"/>
        <w:gridCol w:w="416"/>
        <w:gridCol w:w="773"/>
        <w:gridCol w:w="785"/>
        <w:gridCol w:w="381"/>
      </w:tblGrid>
      <w:tr w:rsidR="00D8798B" w:rsidRPr="00F03969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D8798B" w:rsidRPr="00F03969" w:rsidRDefault="00B755F1" w:rsidP="00F03969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D8798B" w:rsidRPr="00F03969">
              <w:rPr>
                <w:rFonts w:ascii="Arial" w:hAnsi="Arial" w:cs="Arial"/>
                <w:b/>
                <w:color w:val="FF0000"/>
              </w:rPr>
              <w:t>Echelon actuel</w:t>
            </w:r>
            <w:r w:rsidR="00D8798B" w:rsidRPr="00F03969">
              <w:rPr>
                <w:rFonts w:ascii="Arial" w:hAnsi="Arial" w:cs="Arial"/>
              </w:rPr>
              <w:t xml:space="preserve"> : </w:t>
            </w:r>
            <w:bookmarkStart w:id="18" w:name="ListeDéroulante1"/>
            <w:r w:rsidR="00D8798B" w:rsidRPr="00F03969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(choisir)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="00D8798B" w:rsidRPr="00F03969">
              <w:rPr>
                <w:rFonts w:ascii="Arial" w:hAnsi="Arial" w:cs="Arial"/>
                <w:b/>
                <w:highlight w:val="lightGray"/>
              </w:rPr>
              <w:instrText xml:space="preserve"> FORMDROPDOWN </w:instrText>
            </w:r>
            <w:r w:rsidR="00A026EE" w:rsidRPr="00F03969">
              <w:rPr>
                <w:rFonts w:ascii="Arial" w:hAnsi="Arial" w:cs="Arial"/>
                <w:b/>
                <w:highlight w:val="lightGray"/>
              </w:rPr>
            </w:r>
            <w:r w:rsidR="00D8798B" w:rsidRPr="00F03969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18"/>
            <w:r w:rsidR="00D8798B" w:rsidRPr="00F03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798B" w:rsidRPr="00F03969" w:rsidRDefault="00D8798B" w:rsidP="00F03969">
            <w:pPr>
              <w:tabs>
                <w:tab w:val="left" w:pos="2835"/>
              </w:tabs>
              <w:rPr>
                <w:rFonts w:ascii="Arial" w:hAnsi="Arial" w:cs="Arial"/>
                <w:b/>
                <w:color w:val="FF0000"/>
              </w:rPr>
            </w:pPr>
            <w:r w:rsidRPr="00F03969">
              <w:rPr>
                <w:rFonts w:ascii="Arial" w:hAnsi="Arial" w:cs="Arial"/>
              </w:rPr>
              <w:t xml:space="preserve">- </w:t>
            </w:r>
            <w:r w:rsidRPr="00F03969">
              <w:rPr>
                <w:rFonts w:ascii="Arial" w:hAnsi="Arial" w:cs="Arial"/>
                <w:b/>
                <w:color w:val="FF0000"/>
              </w:rPr>
              <w:t>depuis le</w:t>
            </w:r>
            <w:r w:rsidRPr="00F03969">
              <w:rPr>
                <w:rFonts w:ascii="Arial" w:hAnsi="Arial" w:cs="Arial"/>
              </w:rPr>
              <w:t xml:space="preserve"> : </w:t>
            </w:r>
            <w:bookmarkStart w:id="19" w:name="Texte21"/>
            <w:r w:rsidR="0093338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93338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16DA0" w:rsidRPr="00F03969">
              <w:rPr>
                <w:rFonts w:ascii="Arial" w:hAnsi="Arial" w:cs="Arial"/>
                <w:highlight w:val="lightGray"/>
              </w:rPr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19"/>
            <w:r w:rsidRPr="00F03969">
              <w:rPr>
                <w:rFonts w:ascii="Arial" w:hAnsi="Arial" w:cs="Arial"/>
              </w:rPr>
              <w:t>/</w:t>
            </w:r>
            <w:bookmarkStart w:id="20" w:name="Texte22"/>
            <w:r w:rsidR="0093338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93338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16DA0" w:rsidRPr="00F03969">
              <w:rPr>
                <w:rFonts w:ascii="Arial" w:hAnsi="Arial" w:cs="Arial"/>
                <w:highlight w:val="lightGray"/>
              </w:rPr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0"/>
            <w:r w:rsidRPr="00F03969">
              <w:rPr>
                <w:rFonts w:ascii="Arial" w:hAnsi="Arial" w:cs="Arial"/>
              </w:rPr>
              <w:t>/</w:t>
            </w:r>
            <w:bookmarkStart w:id="21" w:name="Texte23"/>
            <w:r w:rsidR="00933386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33386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16DA0" w:rsidRPr="00F03969">
              <w:rPr>
                <w:rFonts w:ascii="Arial" w:hAnsi="Arial" w:cs="Arial"/>
                <w:highlight w:val="lightGray"/>
              </w:rPr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41621A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933386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1"/>
            <w:r w:rsidRPr="00F03969">
              <w:rPr>
                <w:rFonts w:ascii="Arial" w:hAnsi="Arial" w:cs="Arial"/>
              </w:rPr>
              <w:t xml:space="preserve"> </w:t>
            </w:r>
            <w:r w:rsidRPr="00F03969">
              <w:rPr>
                <w:rFonts w:ascii="Arial" w:hAnsi="Arial" w:cs="Arial"/>
                <w:sz w:val="20"/>
                <w:szCs w:val="20"/>
              </w:rPr>
              <w:t>(date du dernier changement d'échelon)</w:t>
            </w:r>
          </w:p>
        </w:tc>
      </w:tr>
      <w:tr w:rsidR="00B85919" w:rsidRPr="00F03969">
        <w:trPr>
          <w:gridBefore w:val="1"/>
          <w:wBefore w:w="3033" w:type="dxa"/>
        </w:trPr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t xml:space="preserve">- </w:t>
            </w:r>
            <w:r w:rsidRPr="00F03969">
              <w:rPr>
                <w:rFonts w:ascii="Arial" w:hAnsi="Arial" w:cs="Arial"/>
                <w:b/>
                <w:color w:val="FF0000"/>
              </w:rPr>
              <w:t>obtenu au</w:t>
            </w:r>
            <w:r w:rsidRPr="00F03969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7D4E0C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Grand Choi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A026EE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</w:rPr>
            </w:pPr>
            <w:r w:rsidRPr="00F03969">
              <w:rPr>
                <w:rFonts w:ascii="Arial" w:hAnsi="Arial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969">
              <w:rPr>
                <w:rFonts w:ascii="Arial" w:hAnsi="Arial" w:cs="Arial"/>
              </w:rPr>
              <w:instrText xml:space="preserve"> FORMCHECKBOX </w:instrText>
            </w:r>
            <w:r w:rsidR="00C42198" w:rsidRPr="00F03969">
              <w:rPr>
                <w:rFonts w:ascii="Arial" w:hAnsi="Arial" w:cs="Arial"/>
              </w:rPr>
            </w:r>
            <w:r w:rsidRPr="00F039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919" w:rsidRPr="00F03969" w:rsidRDefault="00B85919" w:rsidP="007D4E0C">
            <w:pPr>
              <w:rPr>
                <w:rFonts w:ascii="Arial" w:hAnsi="Arial" w:cs="Arial"/>
                <w:b/>
              </w:rPr>
            </w:pPr>
            <w:r w:rsidRPr="00F03969">
              <w:rPr>
                <w:rFonts w:ascii="Arial" w:hAnsi="Arial" w:cs="Arial"/>
                <w:b/>
              </w:rPr>
              <w:t>Ancienneté</w:t>
            </w:r>
          </w:p>
        </w:tc>
      </w:tr>
      <w:tr w:rsidR="006D6CD3" w:rsidRPr="00F03969">
        <w:tblPrEx>
          <w:tblCellMar>
            <w:left w:w="108" w:type="dxa"/>
            <w:right w:w="108" w:type="dxa"/>
          </w:tblCellMar>
        </w:tblPrEx>
        <w:trPr>
          <w:gridAfter w:val="1"/>
          <w:wAfter w:w="381" w:type="dxa"/>
        </w:trPr>
        <w:tc>
          <w:tcPr>
            <w:tcW w:w="9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CD3" w:rsidRPr="00F03969" w:rsidRDefault="006D6CD3" w:rsidP="00F03969">
            <w:pPr>
              <w:spacing w:before="20" w:after="20"/>
              <w:rPr>
                <w:rFonts w:ascii="Arial" w:hAnsi="Arial" w:cs="Arial"/>
                <w:b/>
                <w:color w:val="FF0000"/>
              </w:rPr>
            </w:pPr>
            <w:r w:rsidRPr="00F03969">
              <w:rPr>
                <w:rFonts w:ascii="Arial" w:hAnsi="Arial" w:cs="Arial"/>
                <w:b/>
                <w:color w:val="FF0000"/>
                <w:u w:val="single"/>
              </w:rPr>
              <w:t>Notation</w:t>
            </w:r>
            <w:r w:rsidRPr="00F03969">
              <w:rPr>
                <w:rFonts w:ascii="Arial" w:hAnsi="Arial" w:cs="Arial"/>
                <w:b/>
                <w:color w:val="FF0000"/>
              </w:rPr>
              <w:t xml:space="preserve"> (100 points) </w:t>
            </w:r>
            <w:r w:rsidRPr="00F03969">
              <w:rPr>
                <w:rFonts w:ascii="Arial" w:hAnsi="Arial" w:cs="Arial"/>
                <w:i/>
                <w:sz w:val="16"/>
                <w:szCs w:val="16"/>
              </w:rPr>
              <w:t>ne rien inscrire dans les cases grisées à droit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CD3">
              <w:rPr>
                <w:rFonts w:ascii="Arial" w:hAnsi="Arial" w:cs="Arial"/>
                <w:sz w:val="16"/>
                <w:szCs w:val="16"/>
              </w:rPr>
              <w:t>vos p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CD3">
              <w:rPr>
                <w:rFonts w:ascii="Arial" w:hAnsi="Arial" w:cs="Arial"/>
                <w:sz w:val="16"/>
                <w:szCs w:val="16"/>
              </w:rPr>
              <w:t>correctif</w:t>
            </w:r>
          </w:p>
        </w:tc>
      </w:tr>
      <w:tr w:rsidR="00BE1CC3" w:rsidRPr="00F03969">
        <w:tblPrEx>
          <w:tblCellMar>
            <w:left w:w="108" w:type="dxa"/>
            <w:right w:w="108" w:type="dxa"/>
          </w:tblCellMar>
        </w:tblPrEx>
        <w:trPr>
          <w:gridAfter w:val="1"/>
          <w:wAfter w:w="381" w:type="dxa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7350D9">
            <w:pPr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sz w:val="20"/>
                <w:szCs w:val="20"/>
              </w:rPr>
              <w:t>Note pédagogique</w:t>
            </w:r>
            <w:r w:rsidRPr="00F03969">
              <w:rPr>
                <w:rFonts w:ascii="Arial" w:hAnsi="Arial" w:cs="Arial"/>
                <w:sz w:val="20"/>
                <w:szCs w:val="20"/>
              </w:rPr>
              <w:t xml:space="preserve"> (au 31 août 201</w:t>
            </w:r>
            <w:r w:rsidR="007350D9">
              <w:rPr>
                <w:rFonts w:ascii="Arial" w:hAnsi="Arial" w:cs="Arial"/>
                <w:sz w:val="20"/>
                <w:szCs w:val="20"/>
              </w:rPr>
              <w:t>5</w:t>
            </w:r>
            <w:r w:rsidRPr="00F03969">
              <w:rPr>
                <w:rFonts w:ascii="Arial" w:hAnsi="Arial" w:cs="Arial"/>
                <w:sz w:val="20"/>
                <w:szCs w:val="20"/>
              </w:rPr>
              <w:t xml:space="preserve">) : </w:t>
            </w:r>
            <w:bookmarkStart w:id="22" w:name="Texte24"/>
            <w:r w:rsidR="00FC1F25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C1F25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C1F25" w:rsidRPr="00F03969">
              <w:rPr>
                <w:rFonts w:ascii="Arial" w:hAnsi="Arial" w:cs="Arial"/>
                <w:highlight w:val="lightGray"/>
              </w:rPr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2"/>
          </w:p>
        </w:tc>
        <w:tc>
          <w:tcPr>
            <w:tcW w:w="44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CC3" w:rsidRPr="00F03969" w:rsidRDefault="00BE1CC3" w:rsidP="00B755F1">
            <w:pPr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sz w:val="20"/>
                <w:szCs w:val="20"/>
              </w:rPr>
              <w:t xml:space="preserve">Date de la note </w:t>
            </w:r>
            <w:bookmarkStart w:id="23" w:name="Texte27"/>
            <w:r w:rsidR="00FC1F25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C1F25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C1F25" w:rsidRPr="00F03969">
              <w:rPr>
                <w:rFonts w:ascii="Arial" w:hAnsi="Arial" w:cs="Arial"/>
                <w:highlight w:val="lightGray"/>
              </w:rPr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3"/>
            <w:r w:rsidR="00FC1F25" w:rsidRPr="00F03969">
              <w:rPr>
                <w:rFonts w:ascii="Arial" w:hAnsi="Arial" w:cs="Arial"/>
              </w:rPr>
              <w:t>/</w:t>
            </w:r>
            <w:bookmarkStart w:id="24" w:name="Texte28"/>
            <w:r w:rsidR="00FC1F25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C1F25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C1F25" w:rsidRPr="00F03969">
              <w:rPr>
                <w:rFonts w:ascii="Arial" w:hAnsi="Arial" w:cs="Arial"/>
                <w:highlight w:val="lightGray"/>
              </w:rPr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4"/>
            <w:r w:rsidR="00FC1F25" w:rsidRPr="00F03969">
              <w:rPr>
                <w:rFonts w:ascii="Arial" w:hAnsi="Arial" w:cs="Arial"/>
              </w:rPr>
              <w:t>/</w:t>
            </w:r>
            <w:bookmarkStart w:id="25" w:name="Texte29"/>
            <w:r w:rsidR="00FC1F25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C1F25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C1F25" w:rsidRPr="00F03969">
              <w:rPr>
                <w:rFonts w:ascii="Arial" w:hAnsi="Arial" w:cs="Arial"/>
                <w:highlight w:val="lightGray"/>
              </w:rPr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5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B7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6" w:name="Texte36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1CC3" w:rsidRPr="00F03969" w:rsidRDefault="00BE1CC3" w:rsidP="00B7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CC3" w:rsidRPr="00F03969">
        <w:tblPrEx>
          <w:tblCellMar>
            <w:left w:w="108" w:type="dxa"/>
            <w:right w:w="108" w:type="dxa"/>
          </w:tblCellMar>
        </w:tblPrEx>
        <w:trPr>
          <w:gridAfter w:val="1"/>
          <w:wAfter w:w="381" w:type="dxa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73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sz w:val="20"/>
                <w:szCs w:val="20"/>
              </w:rPr>
              <w:t>Note administrative</w:t>
            </w:r>
            <w:r w:rsidRPr="00F03969">
              <w:rPr>
                <w:rFonts w:ascii="Arial" w:hAnsi="Arial" w:cs="Arial"/>
                <w:sz w:val="20"/>
                <w:szCs w:val="20"/>
              </w:rPr>
              <w:t xml:space="preserve"> (au 31 août 201</w:t>
            </w:r>
            <w:r w:rsidR="007350D9">
              <w:rPr>
                <w:rFonts w:ascii="Arial" w:hAnsi="Arial" w:cs="Arial"/>
                <w:sz w:val="20"/>
                <w:szCs w:val="20"/>
              </w:rPr>
              <w:t>5</w:t>
            </w:r>
            <w:r w:rsidRPr="00F03969">
              <w:rPr>
                <w:rFonts w:ascii="Arial" w:hAnsi="Arial" w:cs="Arial"/>
                <w:sz w:val="20"/>
                <w:szCs w:val="20"/>
              </w:rPr>
              <w:t xml:space="preserve">) : </w:t>
            </w:r>
            <w:bookmarkStart w:id="27" w:name="Texte26"/>
            <w:r w:rsidR="00FC1F25"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C1F25"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FC1F25" w:rsidRPr="00F03969">
              <w:rPr>
                <w:rFonts w:ascii="Arial" w:hAnsi="Arial" w:cs="Arial"/>
                <w:highlight w:val="lightGray"/>
              </w:rPr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separate"/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noProof/>
                <w:highlight w:val="lightGray"/>
              </w:rPr>
              <w:t> </w:t>
            </w:r>
            <w:r w:rsidR="00FC1F25"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7"/>
          </w:p>
        </w:tc>
        <w:tc>
          <w:tcPr>
            <w:tcW w:w="44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CC3" w:rsidRPr="00F03969" w:rsidRDefault="00BE1CC3" w:rsidP="00B75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B7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="00127631" w:rsidRPr="00F03969">
              <w:rPr>
                <w:rFonts w:ascii="Arial" w:hAnsi="Arial" w:cs="Arial"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1CC3" w:rsidRPr="00F03969" w:rsidRDefault="00BE1CC3" w:rsidP="00B7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82" w:rsidRPr="00F03969">
        <w:tblPrEx>
          <w:tblCellMar>
            <w:left w:w="108" w:type="dxa"/>
            <w:right w:w="108" w:type="dxa"/>
          </w:tblCellMar>
        </w:tblPrEx>
        <w:trPr>
          <w:gridAfter w:val="1"/>
          <w:wAfter w:w="381" w:type="dxa"/>
        </w:trPr>
        <w:tc>
          <w:tcPr>
            <w:tcW w:w="93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882" w:rsidRPr="00F03969" w:rsidRDefault="00325882" w:rsidP="007350D9">
            <w:pPr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sz w:val="20"/>
                <w:szCs w:val="20"/>
              </w:rPr>
              <w:t>Note globale</w:t>
            </w:r>
            <w:r w:rsidRPr="00F0396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03969">
              <w:rPr>
                <w:rFonts w:ascii="Arial" w:hAnsi="Arial" w:cs="Arial"/>
                <w:sz w:val="20"/>
                <w:szCs w:val="20"/>
              </w:rPr>
              <w:t>(au 31 août 201</w:t>
            </w:r>
            <w:r w:rsidR="007350D9">
              <w:rPr>
                <w:rFonts w:ascii="Arial" w:hAnsi="Arial" w:cs="Arial"/>
                <w:sz w:val="20"/>
                <w:szCs w:val="20"/>
              </w:rPr>
              <w:t>5</w:t>
            </w:r>
            <w:r w:rsidRPr="00F03969">
              <w:rPr>
                <w:rFonts w:ascii="Arial" w:hAnsi="Arial" w:cs="Arial"/>
                <w:sz w:val="20"/>
                <w:szCs w:val="20"/>
              </w:rPr>
              <w:t xml:space="preserve">) : </w:t>
            </w:r>
            <w:bookmarkStart w:id="29" w:name="Texte25"/>
            <w:r w:rsidRPr="00F0396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03969">
              <w:rPr>
                <w:rFonts w:ascii="Arial" w:hAnsi="Arial" w:cs="Arial"/>
                <w:highlight w:val="lightGray"/>
              </w:rPr>
            </w:r>
            <w:r w:rsidRPr="00F03969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F03969">
              <w:rPr>
                <w:rFonts w:ascii="Arial" w:hAnsi="Arial" w:cs="Arial"/>
                <w:highlight w:val="lightGray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</w:t>
            </w:r>
            <w:r w:rsidRPr="00325882">
              <w:rPr>
                <w:rFonts w:ascii="Arial" w:hAnsi="Arial" w:cs="Arial"/>
                <w:sz w:val="18"/>
                <w:szCs w:val="18"/>
              </w:rPr>
              <w:t xml:space="preserve">(pour les CPE : note administrative x </w:t>
            </w:r>
            <w:r w:rsidR="00570888">
              <w:rPr>
                <w:rFonts w:ascii="Arial" w:hAnsi="Arial" w:cs="Arial"/>
                <w:sz w:val="18"/>
                <w:szCs w:val="18"/>
              </w:rPr>
              <w:t>5</w:t>
            </w:r>
            <w:r w:rsidRPr="003258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82" w:rsidRPr="00F03969" w:rsidRDefault="00325882" w:rsidP="00B7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5882" w:rsidRPr="00F03969" w:rsidRDefault="00325882" w:rsidP="00B7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CC3" w:rsidRPr="00423CFA" w:rsidRDefault="00BE1CC3" w:rsidP="00BE1CC3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709"/>
        <w:gridCol w:w="4394"/>
        <w:gridCol w:w="709"/>
        <w:gridCol w:w="141"/>
        <w:gridCol w:w="568"/>
        <w:gridCol w:w="30"/>
      </w:tblGrid>
      <w:tr w:rsidR="00BE1CC3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F03969">
            <w:pPr>
              <w:spacing w:before="20" w:after="20"/>
              <w:rPr>
                <w:rFonts w:ascii="Arial" w:hAnsi="Arial" w:cs="Arial"/>
                <w:b/>
                <w:color w:val="FF0000"/>
              </w:rPr>
            </w:pPr>
            <w:r w:rsidRPr="00F03969">
              <w:rPr>
                <w:rFonts w:ascii="Arial" w:hAnsi="Arial" w:cs="Arial"/>
                <w:b/>
                <w:color w:val="FF0000"/>
                <w:u w:val="single"/>
              </w:rPr>
              <w:t>Parcours de carrière</w:t>
            </w:r>
            <w:r w:rsidRPr="00F03969">
              <w:rPr>
                <w:rFonts w:ascii="Arial" w:hAnsi="Arial" w:cs="Arial"/>
                <w:b/>
                <w:color w:val="FF0000"/>
              </w:rPr>
              <w:t xml:space="preserve"> (50 points max) </w:t>
            </w:r>
            <w:r w:rsidRPr="00F03969">
              <w:rPr>
                <w:rFonts w:ascii="Arial" w:hAnsi="Arial" w:cs="Arial"/>
                <w:i/>
                <w:sz w:val="16"/>
                <w:szCs w:val="16"/>
              </w:rPr>
              <w:t>ne rien inscrire dans les cases grisées à droi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CC3" w:rsidRPr="00F03969" w:rsidRDefault="00BE1CC3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625D39" w:rsidRDefault="00B755F1" w:rsidP="00B5009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25D39">
              <w:rPr>
                <w:rFonts w:ascii="Arial" w:hAnsi="Arial" w:cs="Arial"/>
                <w:b/>
                <w:sz w:val="16"/>
                <w:szCs w:val="16"/>
              </w:rPr>
              <w:t>Passage au 11ème échelon au Choix ou au Grand Cho</w:t>
            </w:r>
            <w:r>
              <w:rPr>
                <w:rFonts w:ascii="Arial" w:hAnsi="Arial" w:cs="Arial"/>
                <w:b/>
                <w:sz w:val="16"/>
                <w:szCs w:val="16"/>
              </w:rPr>
              <w:t>ix (50 points</w:t>
            </w:r>
            <w:r w:rsidRPr="00625D3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6A6A6"/>
          </w:tcPr>
          <w:p w:rsidR="00B755F1" w:rsidRPr="00F03969" w:rsidRDefault="00B755F1" w:rsidP="007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F03969" w:rsidRDefault="00B755F1" w:rsidP="007350D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047051">
              <w:rPr>
                <w:rFonts w:ascii="Arial" w:hAnsi="Arial" w:cs="Arial"/>
                <w:b/>
                <w:sz w:val="16"/>
                <w:szCs w:val="16"/>
              </w:rPr>
              <w:t>Passage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ème échelon à l'Ancienneté : si </w:t>
            </w:r>
            <w:r w:rsidR="007350D9">
              <w:rPr>
                <w:rFonts w:ascii="Arial" w:hAnsi="Arial" w:cs="Arial"/>
                <w:b/>
                <w:sz w:val="16"/>
                <w:szCs w:val="16"/>
              </w:rPr>
              <w:t>au moins 2 "avis satisfaisants"</w:t>
            </w:r>
            <w:r w:rsidR="00585ED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points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2" w:name="Texte40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68" w:type="dxa"/>
            <w:shd w:val="clear" w:color="auto" w:fill="A6A6A6"/>
          </w:tcPr>
          <w:p w:rsidR="00B755F1" w:rsidRPr="00F03969" w:rsidRDefault="00B755F1" w:rsidP="00F039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F1" w:rsidRPr="00047051" w:rsidTr="00B755F1">
        <w:trPr>
          <w:gridAfter w:val="1"/>
          <w:wAfter w:w="30" w:type="dxa"/>
          <w:trHeight w:val="123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047051" w:rsidRDefault="00B755F1" w:rsidP="00B50095">
            <w:pPr>
              <w:spacing w:before="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age au 10</w:t>
            </w:r>
            <w:r w:rsidRPr="00047051">
              <w:rPr>
                <w:rFonts w:ascii="Arial" w:hAnsi="Arial" w:cs="Arial"/>
                <w:b/>
                <w:sz w:val="16"/>
                <w:szCs w:val="16"/>
              </w:rPr>
              <w:t xml:space="preserve">ème échelon </w:t>
            </w:r>
            <w:r>
              <w:rPr>
                <w:rFonts w:ascii="Arial" w:hAnsi="Arial" w:cs="Arial"/>
                <w:b/>
                <w:sz w:val="16"/>
                <w:szCs w:val="16"/>
              </w:rPr>
              <w:t>au Choix ou au Grand Choix  (1</w:t>
            </w:r>
            <w:r w:rsidRPr="00047051">
              <w:rPr>
                <w:rFonts w:ascii="Arial" w:hAnsi="Arial" w:cs="Arial"/>
                <w:b/>
                <w:sz w:val="16"/>
                <w:szCs w:val="16"/>
              </w:rPr>
              <w:t>0 point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F1" w:rsidRPr="00047051" w:rsidRDefault="00B755F1" w:rsidP="00BD2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755F1" w:rsidRPr="00047051" w:rsidRDefault="00B755F1" w:rsidP="007F6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CC3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F03969">
            <w:pPr>
              <w:spacing w:before="20" w:after="20"/>
              <w:rPr>
                <w:rFonts w:ascii="Arial" w:hAnsi="Arial" w:cs="Arial"/>
                <w:b/>
                <w:color w:val="FF0000"/>
              </w:rPr>
            </w:pPr>
            <w:r w:rsidRPr="00F03969">
              <w:rPr>
                <w:rFonts w:ascii="Arial" w:hAnsi="Arial" w:cs="Arial"/>
                <w:b/>
                <w:color w:val="FF0000"/>
                <w:u w:val="single"/>
              </w:rPr>
              <w:t>Eléments de G.R.H. Académiques</w:t>
            </w:r>
            <w:r w:rsidRPr="00F0396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03969">
              <w:rPr>
                <w:rFonts w:ascii="Arial" w:hAnsi="Arial" w:cs="Arial"/>
                <w:i/>
                <w:sz w:val="16"/>
                <w:szCs w:val="16"/>
              </w:rPr>
              <w:t>ne rien inscrire dans les cases grisées à droi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CC3" w:rsidRPr="00F03969" w:rsidRDefault="00BE1CC3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F03969" w:rsidRDefault="00B755F1" w:rsidP="00B50095">
            <w:pPr>
              <w:numPr>
                <w:ilvl w:val="0"/>
                <w:numId w:val="1"/>
              </w:numPr>
              <w:spacing w:before="20" w:after="20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b/>
                <w:sz w:val="16"/>
                <w:szCs w:val="16"/>
              </w:rPr>
              <w:t>Fonction spécif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que de chef de travaux (bonif. 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5 points sauf en cas d'obtention d'un avis "implication" et/ou "engagement et efficacité" faibles)</w:t>
            </w:r>
            <w:r>
              <w:rPr>
                <w:rFonts w:ascii="Arial" w:hAnsi="Arial" w:cs="Arial"/>
                <w:b/>
                <w:sz w:val="16"/>
                <w:szCs w:val="16"/>
              </w:rPr>
              <w:t> : Certifiés / PLP uniquement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3" w:name="Texte41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68" w:type="dxa"/>
            <w:shd w:val="clear" w:color="auto" w:fill="A6A6A6"/>
          </w:tcPr>
          <w:p w:rsidR="00B755F1" w:rsidRPr="00F03969" w:rsidRDefault="00B755F1" w:rsidP="00F0396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1D5E70" w:rsidRDefault="00B755F1" w:rsidP="00B50095">
            <w:pPr>
              <w:numPr>
                <w:ilvl w:val="0"/>
                <w:numId w:val="1"/>
              </w:numPr>
              <w:spacing w:before="20" w:after="20"/>
              <w:ind w:left="142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Affectation </w:t>
            </w:r>
            <w:r w:rsidRPr="00F03969">
              <w:rPr>
                <w:rFonts w:ascii="Arial" w:hAnsi="Arial" w:cs="Arial"/>
                <w:b/>
                <w:sz w:val="16"/>
                <w:szCs w:val="16"/>
                <w:u w:val="single"/>
              </w:rPr>
              <w:t>actuelle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 en établisse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P+ (pas de bonif. si 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obtention d'un avis "implication" et/ou "engagement et efficacité" faibles</w:t>
            </w:r>
            <w:r>
              <w:rPr>
                <w:rFonts w:ascii="Arial" w:hAnsi="Arial" w:cs="Arial"/>
                <w:b/>
                <w:sz w:val="16"/>
                <w:szCs w:val="16"/>
              </w:rPr>
              <w:t>) – BONIFS NON CUMULABLES ENTRE ELL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Certifiés -&gt; </w:t>
            </w:r>
            <w:smartTag w:uri="urn:schemas-microsoft-com:office:smarttags" w:element="metricconverter">
              <w:smartTagPr>
                <w:attr w:name="ProductID" w:val="5 pts"/>
              </w:smartTagPr>
              <w:r w:rsidRPr="001D5E70">
                <w:rPr>
                  <w:rFonts w:ascii="Arial" w:hAnsi="Arial" w:cs="Arial"/>
                  <w:b/>
                  <w:sz w:val="16"/>
                  <w:szCs w:val="16"/>
                </w:rPr>
                <w:t>5 pts</w:t>
              </w:r>
            </w:smartTag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-1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r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et 2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   /   10 pts-3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et 4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     /    15 pts-à partir de la 5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>EPS / PLP / CPE -&gt; 10 pts-1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r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et 2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      /      15 pts-à partir de la 3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68" w:type="dxa"/>
            <w:shd w:val="clear" w:color="auto" w:fill="A6A6A6"/>
          </w:tcPr>
          <w:p w:rsidR="00B755F1" w:rsidRPr="00F03969" w:rsidRDefault="00B755F1" w:rsidP="00F0396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1D5E70" w:rsidRDefault="00B755F1" w:rsidP="00B50095">
            <w:pPr>
              <w:numPr>
                <w:ilvl w:val="0"/>
                <w:numId w:val="1"/>
              </w:numPr>
              <w:spacing w:before="20" w:after="20"/>
              <w:ind w:left="142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Affectation </w:t>
            </w:r>
            <w:r w:rsidRPr="00F03969">
              <w:rPr>
                <w:rFonts w:ascii="Arial" w:hAnsi="Arial" w:cs="Arial"/>
                <w:b/>
                <w:sz w:val="16"/>
                <w:szCs w:val="16"/>
                <w:u w:val="single"/>
              </w:rPr>
              <w:t>actuelle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 en établisse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ancienne nomenclature (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ECLA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olitique de la ville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) ou affectation en SEGPA et ERE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as de bonif. si 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obtention d'un avis "implication" et/ou "engagement et efficacité" faibles</w:t>
            </w:r>
            <w:r>
              <w:rPr>
                <w:rFonts w:ascii="Arial" w:hAnsi="Arial" w:cs="Arial"/>
                <w:b/>
                <w:sz w:val="16"/>
                <w:szCs w:val="16"/>
              </w:rPr>
              <w:t>) – BONIFS NON CUMULABLES ENTRE ELL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Certifiés -&gt; </w:t>
            </w:r>
            <w:smartTag w:uri="urn:schemas-microsoft-com:office:smarttags" w:element="metricconverter">
              <w:smartTagPr>
                <w:attr w:name="ProductID" w:val="5 pts"/>
              </w:smartTagPr>
              <w:r w:rsidRPr="001D5E70">
                <w:rPr>
                  <w:rFonts w:ascii="Arial" w:hAnsi="Arial" w:cs="Arial"/>
                  <w:b/>
                  <w:sz w:val="16"/>
                  <w:szCs w:val="16"/>
                </w:rPr>
                <w:t>5 pts</w:t>
              </w:r>
            </w:smartTag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-4 premières années      /      10 pts-à partir de la 5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>EPS / PLP / CPE -&gt; 5 pts-2 premières années      /      10 pts-à partir de la 3</w:t>
            </w:r>
            <w:r w:rsidRPr="001D5E7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1D5E70">
              <w:rPr>
                <w:rFonts w:ascii="Arial" w:hAnsi="Arial" w:cs="Arial"/>
                <w:b/>
                <w:sz w:val="16"/>
                <w:szCs w:val="16"/>
              </w:rPr>
              <w:t xml:space="preserve"> anné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68" w:type="dxa"/>
            <w:shd w:val="clear" w:color="auto" w:fill="A6A6A6"/>
          </w:tcPr>
          <w:p w:rsidR="00B755F1" w:rsidRPr="00F03969" w:rsidRDefault="00B755F1" w:rsidP="00F0396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5F1" w:rsidRPr="00F03969" w:rsidTr="00B755F1">
        <w:trPr>
          <w:gridAfter w:val="1"/>
          <w:wAfter w:w="3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5F1" w:rsidRPr="00F03969" w:rsidRDefault="00B755F1" w:rsidP="00585EDA">
            <w:pPr>
              <w:numPr>
                <w:ilvl w:val="0"/>
                <w:numId w:val="1"/>
              </w:numPr>
              <w:spacing w:before="20" w:after="20"/>
              <w:ind w:left="142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Affectation </w:t>
            </w:r>
            <w:r w:rsidRPr="00F03969">
              <w:rPr>
                <w:rFonts w:ascii="Arial" w:hAnsi="Arial" w:cs="Arial"/>
                <w:b/>
                <w:sz w:val="16"/>
                <w:szCs w:val="16"/>
                <w:u w:val="single"/>
              </w:rPr>
              <w:t>ancienne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 en établisse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nsibles 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(ZEP 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CLAIR /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zone violence…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> : bonif. 5</w:t>
            </w:r>
            <w:r w:rsidRPr="00F03969">
              <w:rPr>
                <w:rFonts w:ascii="Arial" w:hAnsi="Arial" w:cs="Arial"/>
                <w:b/>
                <w:sz w:val="16"/>
                <w:szCs w:val="16"/>
              </w:rPr>
              <w:t xml:space="preserve"> points sous réserve de justification de cette affect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vant le 0</w:t>
            </w:r>
            <w:r w:rsidR="00585EDA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/05/201</w:t>
            </w:r>
            <w:r w:rsidR="00585EDA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non cumulable avec la bonification pour affectation </w:t>
            </w:r>
            <w:r w:rsidRPr="002878B4">
              <w:rPr>
                <w:rFonts w:ascii="Arial" w:hAnsi="Arial" w:cs="Arial"/>
                <w:b/>
                <w:sz w:val="16"/>
                <w:szCs w:val="16"/>
                <w:u w:val="single"/>
              </w:rPr>
              <w:t>actuelle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5F1" w:rsidRPr="00F03969" w:rsidRDefault="00B755F1" w:rsidP="00F0396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6" w:name="Texte44"/>
            <w:r w:rsidRPr="00F039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969">
              <w:rPr>
                <w:rFonts w:ascii="Arial" w:hAnsi="Arial" w:cs="Arial"/>
                <w:sz w:val="20"/>
                <w:szCs w:val="20"/>
              </w:rPr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9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68" w:type="dxa"/>
            <w:shd w:val="clear" w:color="auto" w:fill="A6A6A6"/>
          </w:tcPr>
          <w:p w:rsidR="00B755F1" w:rsidRPr="00F03969" w:rsidRDefault="00B755F1" w:rsidP="00F039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CC3" w:rsidRPr="00F03969" w:rsidTr="00B755F1"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B755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color w:val="FF0000"/>
                <w:u w:val="single"/>
              </w:rPr>
              <w:t>Valeur et investissement professionnels</w:t>
            </w:r>
            <w:r w:rsidRPr="00F03969">
              <w:rPr>
                <w:rFonts w:ascii="Arial" w:hAnsi="Arial" w:cs="Arial"/>
                <w:b/>
                <w:color w:val="FF0000"/>
              </w:rPr>
              <w:t xml:space="preserve"> (50 points max) </w:t>
            </w:r>
            <w:r w:rsidRPr="00F03969">
              <w:rPr>
                <w:rFonts w:ascii="Arial" w:hAnsi="Arial" w:cs="Arial"/>
                <w:i/>
                <w:sz w:val="16"/>
                <w:szCs w:val="16"/>
              </w:rPr>
              <w:t>ne rien inscrire dans les cases grisées à droite</w:t>
            </w:r>
          </w:p>
        </w:tc>
      </w:tr>
      <w:tr w:rsidR="00BE1CC3" w:rsidRPr="00F03969" w:rsidTr="00B755F1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1CC3" w:rsidRPr="00F03969" w:rsidRDefault="00BE1CC3" w:rsidP="00F03969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F03969">
              <w:rPr>
                <w:rFonts w:ascii="Arial" w:hAnsi="Arial" w:cs="Arial"/>
                <w:b/>
                <w:sz w:val="20"/>
                <w:szCs w:val="20"/>
              </w:rPr>
              <w:t>Les avis seront donnés, d'une part et d'autre part :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CC3" w:rsidRPr="00F03969" w:rsidRDefault="00BE1CC3" w:rsidP="00F03969">
            <w:pPr>
              <w:spacing w:before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D6CD3" w:rsidRPr="00F03969" w:rsidTr="00B755F1">
        <w:trPr>
          <w:gridAfter w:val="1"/>
          <w:wAfter w:w="30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D3" w:rsidRPr="00F03969" w:rsidRDefault="006D6CD3" w:rsidP="00F0396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969">
              <w:rPr>
                <w:rFonts w:ascii="Arial" w:hAnsi="Arial" w:cs="Arial"/>
                <w:b/>
                <w:sz w:val="18"/>
                <w:szCs w:val="18"/>
              </w:rPr>
              <w:t xml:space="preserve">par le chef d'établissement </w:t>
            </w:r>
          </w:p>
          <w:p w:rsidR="006D6CD3" w:rsidRPr="00F03969" w:rsidRDefault="006D6CD3" w:rsidP="00F03969">
            <w:pPr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969">
              <w:rPr>
                <w:rFonts w:ascii="Arial" w:hAnsi="Arial" w:cs="Arial"/>
                <w:b/>
                <w:sz w:val="18"/>
                <w:szCs w:val="18"/>
              </w:rPr>
              <w:t>(implic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CD3">
              <w:rPr>
                <w:rFonts w:ascii="Arial" w:hAnsi="Arial" w:cs="Arial"/>
                <w:sz w:val="18"/>
                <w:szCs w:val="18"/>
              </w:rPr>
              <w:t>Vos</w:t>
            </w:r>
          </w:p>
          <w:p w:rsidR="006D6CD3" w:rsidRPr="00F03969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D6CD3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CD3">
              <w:rPr>
                <w:rFonts w:ascii="Arial" w:hAnsi="Arial" w:cs="Arial"/>
                <w:sz w:val="16"/>
                <w:szCs w:val="16"/>
              </w:rPr>
              <w:t>Correcti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CD3" w:rsidRPr="00F03969" w:rsidRDefault="006D6CD3" w:rsidP="00F0396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969">
              <w:rPr>
                <w:rFonts w:ascii="Arial" w:hAnsi="Arial" w:cs="Arial"/>
                <w:b/>
                <w:sz w:val="18"/>
                <w:szCs w:val="18"/>
              </w:rPr>
              <w:t xml:space="preserve">par le corps d'inspection </w:t>
            </w:r>
          </w:p>
          <w:p w:rsidR="006D6CD3" w:rsidRPr="00F03969" w:rsidRDefault="006D6CD3" w:rsidP="00F03969">
            <w:pPr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969">
              <w:rPr>
                <w:rFonts w:ascii="Arial" w:hAnsi="Arial" w:cs="Arial"/>
                <w:b/>
                <w:sz w:val="18"/>
                <w:szCs w:val="18"/>
              </w:rPr>
              <w:t>(engagement et efficacité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-1" w:type="dxa"/>
              <w:right w:w="-1" w:type="dxa"/>
            </w:tcMar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CD3">
              <w:rPr>
                <w:rFonts w:ascii="Arial" w:hAnsi="Arial" w:cs="Arial"/>
                <w:sz w:val="18"/>
                <w:szCs w:val="18"/>
              </w:rPr>
              <w:t>Vos</w:t>
            </w:r>
          </w:p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CD3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-1" w:type="dxa"/>
              <w:right w:w="-1" w:type="dxa"/>
            </w:tcMar>
            <w:vAlign w:val="center"/>
          </w:tcPr>
          <w:p w:rsidR="006D6CD3" w:rsidRPr="006D6CD3" w:rsidRDefault="006D6CD3" w:rsidP="00F0396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CD3">
              <w:rPr>
                <w:rFonts w:ascii="Arial" w:hAnsi="Arial" w:cs="Arial"/>
                <w:sz w:val="16"/>
                <w:szCs w:val="16"/>
              </w:rPr>
              <w:t>Correctif</w:t>
            </w:r>
          </w:p>
        </w:tc>
      </w:tr>
      <w:tr w:rsidR="00BE1CC3" w:rsidRPr="00F03969" w:rsidTr="00B755F1">
        <w:trPr>
          <w:gridAfter w:val="1"/>
          <w:wAfter w:w="30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exceptionnel (25 poin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7" w:name="Texte45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exceptionnel (25 points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8" w:name="Texte49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CC3" w:rsidRPr="00F03969" w:rsidTr="00B755F1">
        <w:trPr>
          <w:gridAfter w:val="1"/>
          <w:wAfter w:w="30" w:type="dxa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fort (15 point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09" w:type="dxa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fort (15 point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09" w:type="dxa"/>
            <w:gridSpan w:val="2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C3" w:rsidRPr="00F03969" w:rsidTr="00B755F1">
        <w:trPr>
          <w:gridAfter w:val="1"/>
          <w:wAfter w:w="30" w:type="dxa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CC3" w:rsidRPr="00F03969" w:rsidRDefault="00BE1CC3" w:rsidP="007D4E0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satisfaisant (10 point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09" w:type="dxa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BE1CC3" w:rsidRPr="00F03969" w:rsidRDefault="00BE1CC3" w:rsidP="007D4E0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satisfaisant (10 point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09" w:type="dxa"/>
            <w:gridSpan w:val="2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C3" w:rsidRPr="00F03969" w:rsidTr="00B755F1">
        <w:trPr>
          <w:gridAfter w:val="1"/>
          <w:wAfter w:w="30" w:type="dxa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3" w:rsidRPr="00F03969" w:rsidRDefault="00BE1CC3" w:rsidP="007D4E0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faible (0 point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3" w:name="Texte48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709" w:type="dxa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1CC3" w:rsidRPr="00F03969" w:rsidRDefault="00BE1CC3" w:rsidP="007D4E0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</w:rPr>
              <w:t>- avis faible (0 point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CC3" w:rsidRPr="00F03969" w:rsidRDefault="00A323CC" w:rsidP="00F0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 w:rsidRPr="00F039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16"/>
                <w:szCs w:val="16"/>
              </w:rPr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39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709" w:type="dxa"/>
            <w:gridSpan w:val="2"/>
            <w:shd w:val="clear" w:color="auto" w:fill="A6A6A6"/>
          </w:tcPr>
          <w:p w:rsidR="00BE1CC3" w:rsidRPr="00F03969" w:rsidRDefault="00BE1CC3" w:rsidP="007D4E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1CC3" w:rsidRDefault="00BE1CC3" w:rsidP="00BE1CC3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3"/>
        <w:gridCol w:w="828"/>
        <w:gridCol w:w="736"/>
      </w:tblGrid>
      <w:tr w:rsidR="00BE1CC3" w:rsidRPr="00F03969" w:rsidTr="00B755F1">
        <w:trPr>
          <w:trHeight w:val="101"/>
        </w:trPr>
        <w:tc>
          <w:tcPr>
            <w:tcW w:w="94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E1CC3" w:rsidRPr="00F03969" w:rsidRDefault="00BE1CC3" w:rsidP="00B755F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96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TOTAL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1CC3" w:rsidRPr="00F03969" w:rsidRDefault="00A323CC" w:rsidP="00B755F1">
            <w:pPr>
              <w:rPr>
                <w:rFonts w:ascii="Arial" w:hAnsi="Arial" w:cs="Arial"/>
                <w:sz w:val="22"/>
                <w:szCs w:val="22"/>
              </w:rPr>
            </w:pPr>
            <w:r w:rsidRPr="00F039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 w:rsidRPr="00F039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4E0C" w:rsidRPr="00F03969">
              <w:rPr>
                <w:rFonts w:ascii="Arial" w:hAnsi="Arial" w:cs="Arial"/>
                <w:sz w:val="22"/>
                <w:szCs w:val="22"/>
              </w:rPr>
            </w:r>
            <w:r w:rsidRPr="00F039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3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9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39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BE1CC3" w:rsidRPr="00F03969" w:rsidRDefault="00BE1CC3" w:rsidP="00B75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55F1" w:rsidRPr="00B27371" w:rsidRDefault="00B755F1" w:rsidP="00B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B2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ale</w:t>
      </w:r>
      <w:r w:rsidRPr="00B27371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B27371">
        <w:rPr>
          <w:rFonts w:ascii="Arial" w:hAnsi="Arial" w:cs="Arial"/>
          <w:b/>
          <w:bCs/>
          <w:sz w:val="20"/>
          <w:szCs w:val="20"/>
        </w:rPr>
        <w:t>SE-UNSA Toulouse - 19, Bvd Silvio Trentin - 31200 TOULOUSE</w:t>
      </w:r>
      <w:r>
        <w:rPr>
          <w:rFonts w:ascii="Arial" w:hAnsi="Arial" w:cs="Arial"/>
          <w:b/>
          <w:bCs/>
          <w:sz w:val="20"/>
          <w:szCs w:val="20"/>
        </w:rPr>
        <w:t xml:space="preserve"> /</w:t>
      </w:r>
      <w:r w:rsidRPr="00B27371">
        <w:rPr>
          <w:rFonts w:ascii="Arial" w:hAnsi="Arial" w:cs="Arial"/>
          <w:sz w:val="20"/>
          <w:szCs w:val="20"/>
        </w:rPr>
        <w:t xml:space="preserve"> mail : </w:t>
      </w:r>
      <w:hyperlink r:id="rId9" w:history="1">
        <w:r w:rsidRPr="00B27371">
          <w:rPr>
            <w:rFonts w:ascii="Arial" w:hAnsi="Arial" w:cs="Arial"/>
            <w:b/>
            <w:sz w:val="20"/>
            <w:szCs w:val="20"/>
            <w:u w:val="single"/>
          </w:rPr>
          <w:t>ac-toulouse@se-unsa.org</w:t>
        </w:r>
      </w:hyperlink>
    </w:p>
    <w:p w:rsidR="00B755F1" w:rsidRPr="00644307" w:rsidRDefault="00B755F1" w:rsidP="00B755F1">
      <w:pPr>
        <w:rPr>
          <w:rFonts w:ascii="Arial" w:hAnsi="Arial" w:cs="Arial"/>
          <w:i/>
          <w:sz w:val="10"/>
          <w:szCs w:val="10"/>
        </w:rPr>
      </w:pPr>
    </w:p>
    <w:p w:rsidR="00BE1CC3" w:rsidRPr="00E77BF2" w:rsidRDefault="00B755F1" w:rsidP="00B755F1">
      <w:pPr>
        <w:jc w:val="both"/>
        <w:rPr>
          <w:rFonts w:ascii="Arial" w:hAnsi="Arial" w:cs="Arial"/>
          <w:i/>
          <w:sz w:val="16"/>
          <w:szCs w:val="16"/>
        </w:rPr>
      </w:pPr>
      <w:r w:rsidRPr="00644307">
        <w:rPr>
          <w:rFonts w:ascii="Arial" w:hAnsi="Arial" w:cs="Arial"/>
          <w:i/>
          <w:sz w:val="14"/>
          <w:szCs w:val="14"/>
        </w:rPr>
        <w:t>J'accepte de fournir au S.E.-UNSA les informations nécessaires au suivi de mon dossier de promotion. Je demande au S.E.-UNSA de me fournir les informations administratives et corporatives concernant gestion et le déroulement de ma carrière auxquelles il a accès notamment à l'occasion des commissions paritaires et l'autorise à faire figurer ces informations dans des fichiers et traitements informatisés dans les conditions fixées par les articles 26 et 27 de la loi du 6 janvier 1978. Cette autorisation est révocable par moi-même dans les mêmes conditions que le droit d'accès en m'adressant au Syndicat des Enseignants, 209, bd St Germain - 75007 PARIS.</w:t>
      </w:r>
      <w:r w:rsidRPr="00644307">
        <w:rPr>
          <w:rFonts w:ascii="Arial" w:hAnsi="Arial" w:cs="Arial"/>
          <w:i/>
          <w:sz w:val="14"/>
          <w:szCs w:val="14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="00BE1CC3" w:rsidRPr="00E77BF2">
        <w:rPr>
          <w:rFonts w:ascii="Arial" w:hAnsi="Arial" w:cs="Arial"/>
          <w:i/>
          <w:sz w:val="16"/>
          <w:szCs w:val="16"/>
        </w:rPr>
        <w:tab/>
      </w:r>
      <w:r w:rsidR="00BE1CC3" w:rsidRPr="00E77BF2">
        <w:rPr>
          <w:rFonts w:ascii="Arial" w:hAnsi="Arial" w:cs="Arial"/>
          <w:i/>
          <w:sz w:val="16"/>
          <w:szCs w:val="16"/>
        </w:rPr>
        <w:tab/>
      </w:r>
      <w:r w:rsidR="00BE1CC3" w:rsidRPr="00E77BF2">
        <w:rPr>
          <w:rFonts w:ascii="Arial" w:hAnsi="Arial" w:cs="Arial"/>
          <w:i/>
          <w:sz w:val="16"/>
          <w:szCs w:val="16"/>
        </w:rPr>
        <w:tab/>
      </w:r>
      <w:r w:rsidR="00BE1CC3" w:rsidRPr="00E77BF2">
        <w:rPr>
          <w:rFonts w:ascii="Arial" w:hAnsi="Arial" w:cs="Arial"/>
          <w:i/>
          <w:sz w:val="16"/>
          <w:szCs w:val="16"/>
        </w:rPr>
        <w:tab/>
      </w:r>
    </w:p>
    <w:p w:rsidR="00FE3D51" w:rsidRPr="0000681B" w:rsidRDefault="00BE1CC3" w:rsidP="0000681B">
      <w:pPr>
        <w:jc w:val="both"/>
        <w:rPr>
          <w:rFonts w:ascii="Arial" w:hAnsi="Arial" w:cs="Arial"/>
          <w:i/>
          <w:sz w:val="18"/>
          <w:szCs w:val="18"/>
        </w:rPr>
      </w:pP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Pr="00E77BF2">
        <w:rPr>
          <w:rFonts w:ascii="Arial" w:hAnsi="Arial" w:cs="Arial"/>
          <w:i/>
          <w:sz w:val="18"/>
          <w:szCs w:val="18"/>
        </w:rPr>
        <w:tab/>
      </w:r>
      <w:r w:rsidR="006F0DD0" w:rsidRPr="0000681B">
        <w:rPr>
          <w:rFonts w:ascii="Arial" w:hAnsi="Arial" w:cs="Arial"/>
          <w:i/>
          <w:sz w:val="18"/>
          <w:szCs w:val="18"/>
        </w:rPr>
        <w:t xml:space="preserve">Date </w:t>
      </w:r>
      <w:bookmarkStart w:id="46" w:name="Texte34"/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193549">
        <w:rPr>
          <w:rFonts w:ascii="Arial" w:hAnsi="Arial" w:cs="Arial"/>
          <w:i/>
          <w:sz w:val="18"/>
          <w:szCs w:val="18"/>
          <w:highlight w:val="lightGray"/>
        </w:rPr>
        <w:instrText xml:space="preserve"> FORMTEXT </w:instrText>
      </w:r>
      <w:r w:rsidR="00F16DA0" w:rsidRPr="00193549">
        <w:rPr>
          <w:rFonts w:ascii="Arial" w:hAnsi="Arial" w:cs="Arial"/>
          <w:i/>
          <w:sz w:val="18"/>
          <w:szCs w:val="18"/>
          <w:highlight w:val="lightGray"/>
        </w:rPr>
      </w:r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separate"/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end"/>
      </w:r>
      <w:bookmarkEnd w:id="46"/>
      <w:r w:rsidR="00193549">
        <w:rPr>
          <w:rFonts w:ascii="Arial" w:hAnsi="Arial" w:cs="Arial"/>
          <w:i/>
          <w:sz w:val="18"/>
          <w:szCs w:val="18"/>
        </w:rPr>
        <w:tab/>
      </w:r>
      <w:r w:rsidR="00193549">
        <w:rPr>
          <w:rFonts w:ascii="Arial" w:hAnsi="Arial" w:cs="Arial"/>
          <w:i/>
          <w:sz w:val="18"/>
          <w:szCs w:val="18"/>
        </w:rPr>
        <w:tab/>
      </w:r>
      <w:r w:rsidR="008019B0" w:rsidRPr="0000681B">
        <w:rPr>
          <w:rFonts w:ascii="Arial" w:hAnsi="Arial" w:cs="Arial"/>
          <w:i/>
          <w:sz w:val="18"/>
          <w:szCs w:val="18"/>
        </w:rPr>
        <w:t xml:space="preserve">Signature </w:t>
      </w:r>
      <w:bookmarkStart w:id="47" w:name="Texte35"/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193549">
        <w:rPr>
          <w:rFonts w:ascii="Arial" w:hAnsi="Arial" w:cs="Arial"/>
          <w:i/>
          <w:sz w:val="18"/>
          <w:szCs w:val="18"/>
          <w:highlight w:val="lightGray"/>
        </w:rPr>
        <w:instrText xml:space="preserve"> FORMTEXT </w:instrText>
      </w:r>
      <w:r w:rsidR="00F16DA0" w:rsidRPr="00193549">
        <w:rPr>
          <w:rFonts w:ascii="Arial" w:hAnsi="Arial" w:cs="Arial"/>
          <w:i/>
          <w:sz w:val="18"/>
          <w:szCs w:val="18"/>
          <w:highlight w:val="lightGray"/>
        </w:rPr>
      </w:r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separate"/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193549">
        <w:rPr>
          <w:rFonts w:ascii="Arial" w:hAnsi="Arial" w:cs="Arial"/>
          <w:i/>
          <w:sz w:val="18"/>
          <w:szCs w:val="18"/>
          <w:highlight w:val="lightGray"/>
        </w:rPr>
        <w:fldChar w:fldCharType="end"/>
      </w:r>
      <w:bookmarkEnd w:id="47"/>
    </w:p>
    <w:sectPr w:rsidR="00FE3D51" w:rsidRPr="0000681B" w:rsidSect="00742FC0">
      <w:headerReference w:type="default" r:id="rId10"/>
      <w:footerReference w:type="default" r:id="rId11"/>
      <w:pgSz w:w="11905" w:h="16838"/>
      <w:pgMar w:top="567" w:right="567" w:bottom="567" w:left="567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27" w:rsidRDefault="005E3C27">
      <w:r>
        <w:separator/>
      </w:r>
    </w:p>
  </w:endnote>
  <w:endnote w:type="continuationSeparator" w:id="0">
    <w:p w:rsidR="005E3C27" w:rsidRDefault="005E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2D" w:rsidRDefault="006A292D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27" w:rsidRDefault="005E3C27">
      <w:r>
        <w:separator/>
      </w:r>
    </w:p>
  </w:footnote>
  <w:footnote w:type="continuationSeparator" w:id="0">
    <w:p w:rsidR="005E3C27" w:rsidRDefault="005E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2D" w:rsidRDefault="006A292D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0743"/>
    <w:multiLevelType w:val="hybridMultilevel"/>
    <w:tmpl w:val="A52CF9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8019B0"/>
    <w:rsid w:val="0000681B"/>
    <w:rsid w:val="0001700C"/>
    <w:rsid w:val="000245E6"/>
    <w:rsid w:val="00027D58"/>
    <w:rsid w:val="0006084D"/>
    <w:rsid w:val="00084C3F"/>
    <w:rsid w:val="000D3018"/>
    <w:rsid w:val="00114CA9"/>
    <w:rsid w:val="00127631"/>
    <w:rsid w:val="0015575C"/>
    <w:rsid w:val="00193549"/>
    <w:rsid w:val="001A3E22"/>
    <w:rsid w:val="001D6555"/>
    <w:rsid w:val="001E0179"/>
    <w:rsid w:val="001F5FAD"/>
    <w:rsid w:val="002108B4"/>
    <w:rsid w:val="002176EE"/>
    <w:rsid w:val="002477FB"/>
    <w:rsid w:val="0025721A"/>
    <w:rsid w:val="002610C6"/>
    <w:rsid w:val="002C418D"/>
    <w:rsid w:val="002D1035"/>
    <w:rsid w:val="002E7E99"/>
    <w:rsid w:val="003000B7"/>
    <w:rsid w:val="00311FEC"/>
    <w:rsid w:val="00325882"/>
    <w:rsid w:val="00330FB5"/>
    <w:rsid w:val="00332166"/>
    <w:rsid w:val="00335D0A"/>
    <w:rsid w:val="00384644"/>
    <w:rsid w:val="003F0A9E"/>
    <w:rsid w:val="003F2969"/>
    <w:rsid w:val="003F726B"/>
    <w:rsid w:val="0041621A"/>
    <w:rsid w:val="00441D8F"/>
    <w:rsid w:val="00444C89"/>
    <w:rsid w:val="0048157C"/>
    <w:rsid w:val="00486B25"/>
    <w:rsid w:val="004A4CA6"/>
    <w:rsid w:val="004F0BD1"/>
    <w:rsid w:val="00515B80"/>
    <w:rsid w:val="00516DE6"/>
    <w:rsid w:val="00570888"/>
    <w:rsid w:val="00581A19"/>
    <w:rsid w:val="00585EDA"/>
    <w:rsid w:val="005A42B1"/>
    <w:rsid w:val="005E3C27"/>
    <w:rsid w:val="005F014A"/>
    <w:rsid w:val="00625D39"/>
    <w:rsid w:val="00626711"/>
    <w:rsid w:val="00631C0E"/>
    <w:rsid w:val="00685D54"/>
    <w:rsid w:val="00696846"/>
    <w:rsid w:val="006A2277"/>
    <w:rsid w:val="006A292D"/>
    <w:rsid w:val="006C6C56"/>
    <w:rsid w:val="006D6CD3"/>
    <w:rsid w:val="006F0DD0"/>
    <w:rsid w:val="00723E3D"/>
    <w:rsid w:val="007350D9"/>
    <w:rsid w:val="00742FC0"/>
    <w:rsid w:val="00754672"/>
    <w:rsid w:val="00796A98"/>
    <w:rsid w:val="007A4C61"/>
    <w:rsid w:val="007D4E0C"/>
    <w:rsid w:val="007F6D44"/>
    <w:rsid w:val="007F7966"/>
    <w:rsid w:val="008019B0"/>
    <w:rsid w:val="008150EB"/>
    <w:rsid w:val="00836E46"/>
    <w:rsid w:val="0085044B"/>
    <w:rsid w:val="008642FD"/>
    <w:rsid w:val="008830D1"/>
    <w:rsid w:val="00896898"/>
    <w:rsid w:val="008A1A28"/>
    <w:rsid w:val="008A7124"/>
    <w:rsid w:val="008B7123"/>
    <w:rsid w:val="008E22E1"/>
    <w:rsid w:val="00900BFD"/>
    <w:rsid w:val="009063E2"/>
    <w:rsid w:val="0090756B"/>
    <w:rsid w:val="00921D6E"/>
    <w:rsid w:val="00933386"/>
    <w:rsid w:val="00966C2E"/>
    <w:rsid w:val="00972439"/>
    <w:rsid w:val="00973477"/>
    <w:rsid w:val="009A6C37"/>
    <w:rsid w:val="009C0957"/>
    <w:rsid w:val="009D07E3"/>
    <w:rsid w:val="009F4FC0"/>
    <w:rsid w:val="00A026EE"/>
    <w:rsid w:val="00A323CC"/>
    <w:rsid w:val="00A63690"/>
    <w:rsid w:val="00A64D7A"/>
    <w:rsid w:val="00AA5D43"/>
    <w:rsid w:val="00AB0542"/>
    <w:rsid w:val="00AC1E69"/>
    <w:rsid w:val="00AD237F"/>
    <w:rsid w:val="00B03E9E"/>
    <w:rsid w:val="00B17F92"/>
    <w:rsid w:val="00B367E9"/>
    <w:rsid w:val="00B3725D"/>
    <w:rsid w:val="00B418A8"/>
    <w:rsid w:val="00B4467C"/>
    <w:rsid w:val="00B50095"/>
    <w:rsid w:val="00B661A7"/>
    <w:rsid w:val="00B755F1"/>
    <w:rsid w:val="00B85919"/>
    <w:rsid w:val="00BA0E81"/>
    <w:rsid w:val="00BD28EA"/>
    <w:rsid w:val="00BE1CC3"/>
    <w:rsid w:val="00C07A13"/>
    <w:rsid w:val="00C32761"/>
    <w:rsid w:val="00C41811"/>
    <w:rsid w:val="00C41AB0"/>
    <w:rsid w:val="00C42198"/>
    <w:rsid w:val="00C92EC8"/>
    <w:rsid w:val="00CE6858"/>
    <w:rsid w:val="00D267D0"/>
    <w:rsid w:val="00D369E0"/>
    <w:rsid w:val="00D52E9B"/>
    <w:rsid w:val="00D76300"/>
    <w:rsid w:val="00D8798B"/>
    <w:rsid w:val="00DA1A8B"/>
    <w:rsid w:val="00DB0A84"/>
    <w:rsid w:val="00E027F6"/>
    <w:rsid w:val="00E1556E"/>
    <w:rsid w:val="00E17080"/>
    <w:rsid w:val="00E4171B"/>
    <w:rsid w:val="00E63638"/>
    <w:rsid w:val="00E97C56"/>
    <w:rsid w:val="00EB0482"/>
    <w:rsid w:val="00EC12D5"/>
    <w:rsid w:val="00ED3AC7"/>
    <w:rsid w:val="00EF10FB"/>
    <w:rsid w:val="00EF1AD4"/>
    <w:rsid w:val="00EF4BD6"/>
    <w:rsid w:val="00F03969"/>
    <w:rsid w:val="00F16DA0"/>
    <w:rsid w:val="00F247E0"/>
    <w:rsid w:val="00F340C2"/>
    <w:rsid w:val="00F61941"/>
    <w:rsid w:val="00F62430"/>
    <w:rsid w:val="00F80CAD"/>
    <w:rsid w:val="00F913BC"/>
    <w:rsid w:val="00F913DC"/>
    <w:rsid w:val="00FC1F25"/>
    <w:rsid w:val="00FD61BF"/>
    <w:rsid w:val="00FE139A"/>
    <w:rsid w:val="00FE369C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FB6574-0C69-420C-8E0C-1050885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23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FE3D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D51"/>
    <w:pPr>
      <w:tabs>
        <w:tab w:val="center" w:pos="4536"/>
        <w:tab w:val="right" w:pos="9072"/>
      </w:tabs>
    </w:pPr>
  </w:style>
  <w:style w:type="paragraph" w:customStyle="1" w:styleId="spip2">
    <w:name w:val="spip2"/>
    <w:basedOn w:val="Normal"/>
    <w:rsid w:val="000D3018"/>
    <w:pPr>
      <w:widowControl/>
      <w:overflowPunct/>
      <w:adjustRightInd/>
      <w:spacing w:before="100" w:beforeAutospacing="1" w:after="100" w:afterAutospacing="1"/>
      <w:jc w:val="both"/>
    </w:pPr>
    <w:rPr>
      <w:rFonts w:ascii="Verdana" w:hAnsi="Verdana"/>
      <w:kern w:val="0"/>
      <w:sz w:val="20"/>
      <w:szCs w:val="20"/>
    </w:rPr>
  </w:style>
  <w:style w:type="table" w:styleId="Grilledutableau">
    <w:name w:val="Table Grid"/>
    <w:basedOn w:val="TableauNormal"/>
    <w:rsid w:val="00F6243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6084D"/>
    <w:rPr>
      <w:kern w:val="28"/>
      <w:sz w:val="24"/>
      <w:szCs w:val="24"/>
    </w:rPr>
  </w:style>
  <w:style w:type="paragraph" w:styleId="Textedebulles">
    <w:name w:val="Balloon Text"/>
    <w:basedOn w:val="Normal"/>
    <w:link w:val="TextedebullesCar"/>
    <w:rsid w:val="0006084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06084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786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429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-toulouse@se-uns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A486-CB0A-4FAD-8DDE-6F903C35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66</CharactersWithSpaces>
  <SharedDoc>false</SharedDoc>
  <HLinks>
    <vt:vector size="6" baseType="variant">
      <vt:variant>
        <vt:i4>6553675</vt:i4>
      </vt:variant>
      <vt:variant>
        <vt:i4>140</vt:i4>
      </vt:variant>
      <vt:variant>
        <vt:i4>0</vt:i4>
      </vt:variant>
      <vt:variant>
        <vt:i4>5</vt:i4>
      </vt:variant>
      <vt:variant>
        <vt:lpwstr>mailto:ac-toulouse@se-un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-UNSA 31 Second Degré</dc:creator>
  <cp:keywords/>
  <cp:lastModifiedBy>Cécile ALIBERT-BARRET</cp:lastModifiedBy>
  <cp:revision>2</cp:revision>
  <cp:lastPrinted>2011-01-07T14:00:00Z</cp:lastPrinted>
  <dcterms:created xsi:type="dcterms:W3CDTF">2016-05-23T08:38:00Z</dcterms:created>
  <dcterms:modified xsi:type="dcterms:W3CDTF">2016-05-23T08:38:00Z</dcterms:modified>
</cp:coreProperties>
</file>